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精神文明建设提到更加突出地位  各省、自治区、直辖市贯彻十四届六中全会精神的决定、意见、规划选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精神文明建设提到更加突出地位  各省、自治区、直辖市贯彻十四届六中全会精神的决定、意见、规划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47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把精神文明建设提到更加突出地位  各省、自治区、直辖市贯彻十四届六中全会精神的决定、意见、规划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